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37C8D" w14:textId="00F6BCB1" w:rsidR="00D04065" w:rsidRDefault="00BF3479">
      <w:pPr>
        <w:rPr>
          <w:lang w:val="es-U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67B3B1DE" wp14:editId="7826E351">
            <wp:simplePos x="0" y="0"/>
            <wp:positionH relativeFrom="column">
              <wp:posOffset>0</wp:posOffset>
            </wp:positionH>
            <wp:positionV relativeFrom="paragraph">
              <wp:posOffset>-2062480</wp:posOffset>
            </wp:positionV>
            <wp:extent cx="2143125" cy="2143125"/>
            <wp:effectExtent l="0" t="0" r="952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0D421" w14:textId="77777777" w:rsidR="00D04065" w:rsidRDefault="00D04065">
      <w:pPr>
        <w:rPr>
          <w:lang w:val="es-US"/>
        </w:rPr>
      </w:pPr>
    </w:p>
    <w:p w14:paraId="32FEA56C" w14:textId="14B17D76" w:rsidR="00D04065" w:rsidRDefault="00142DA9">
      <w:pPr>
        <w:rPr>
          <w:lang w:val="es-U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E8F8E" wp14:editId="65433BB0">
                <wp:simplePos x="0" y="0"/>
                <wp:positionH relativeFrom="column">
                  <wp:posOffset>9525</wp:posOffset>
                </wp:positionH>
                <wp:positionV relativeFrom="paragraph">
                  <wp:posOffset>377825</wp:posOffset>
                </wp:positionV>
                <wp:extent cx="1828800" cy="7244715"/>
                <wp:effectExtent l="0" t="0" r="0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4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FE73CD" w14:textId="77777777" w:rsidR="00142DA9" w:rsidRPr="00142DA9" w:rsidRDefault="00142DA9" w:rsidP="00142DA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AAD338D" w14:textId="6953AC9E" w:rsidR="00142DA9" w:rsidRPr="00142DA9" w:rsidRDefault="00142DA9" w:rsidP="00142DA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highlight w:val="darkGreen"/>
                                <w:lang w:val="es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2DA9">
                              <w:rPr>
                                <w:b/>
                                <w:sz w:val="72"/>
                                <w:szCs w:val="72"/>
                                <w:highlight w:val="darkGreen"/>
                                <w:lang w:val="es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umno: GONZALO ABALLAY                          COLEGIO DEL PRADO.</w:t>
                            </w:r>
                          </w:p>
                          <w:p w14:paraId="219F706B" w14:textId="4A12178B" w:rsidR="00142DA9" w:rsidRPr="00142DA9" w:rsidRDefault="00142DA9" w:rsidP="00142DA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highlight w:val="darkGreen"/>
                                <w:lang w:val="es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CA87FE6" w14:textId="4FC3F796" w:rsidR="00142DA9" w:rsidRPr="00142DA9" w:rsidRDefault="00142DA9" w:rsidP="00142DA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2DA9">
                              <w:rPr>
                                <w:b/>
                                <w:sz w:val="72"/>
                                <w:szCs w:val="72"/>
                                <w:highlight w:val="darkGreen"/>
                                <w:lang w:val="es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rso</w:t>
                            </w:r>
                            <w:proofErr w:type="gramStart"/>
                            <w:r w:rsidRPr="00142DA9">
                              <w:rPr>
                                <w:b/>
                                <w:sz w:val="72"/>
                                <w:szCs w:val="72"/>
                                <w:highlight w:val="darkGreen"/>
                                <w:lang w:val="es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3</w:t>
                            </w:r>
                            <w:proofErr w:type="gramEnd"/>
                            <w:r w:rsidRPr="00142DA9">
                              <w:rPr>
                                <w:b/>
                                <w:sz w:val="72"/>
                                <w:szCs w:val="72"/>
                                <w:highlight w:val="darkGreen"/>
                                <w:lang w:val="es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ª                     AÑO:2024.              TEMA</w:t>
                            </w:r>
                            <w:r w:rsidR="006234BC">
                              <w:rPr>
                                <w:b/>
                                <w:sz w:val="72"/>
                                <w:szCs w:val="72"/>
                                <w:highlight w:val="darkGreen"/>
                                <w:lang w:val="es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42DA9">
                              <w:rPr>
                                <w:b/>
                                <w:sz w:val="72"/>
                                <w:szCs w:val="72"/>
                                <w:highlight w:val="darkGreen"/>
                                <w:lang w:val="es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redes</w:t>
                            </w:r>
                            <w:r w:rsidRPr="00142DA9">
                              <w:rPr>
                                <w:b/>
                                <w:sz w:val="72"/>
                                <w:szCs w:val="72"/>
                                <w:lang w:val="es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r w:rsidRPr="00142DA9">
                              <w:rPr>
                                <w:b/>
                                <w:sz w:val="72"/>
                                <w:szCs w:val="72"/>
                                <w:highlight w:val="darkGreen"/>
                                <w:lang w:val="es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</w:t>
                            </w:r>
                            <w:bookmarkStart w:id="0" w:name="_GoBack"/>
                            <w:bookmarkEnd w:id="0"/>
                            <w:r w:rsidRPr="00142DA9">
                              <w:rPr>
                                <w:b/>
                                <w:sz w:val="72"/>
                                <w:szCs w:val="72"/>
                                <w:highlight w:val="darkGreen"/>
                                <w:lang w:val="es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Andrea</w:t>
                            </w:r>
                          </w:p>
                          <w:p w14:paraId="673FA23F" w14:textId="77777777" w:rsidR="00142DA9" w:rsidRPr="00142DA9" w:rsidRDefault="00142DA9" w:rsidP="00142DA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.75pt;margin-top:29.75pt;width:2in;height:570.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" filled="f" stroked="f">
                <v:textbox>
                  <w:txbxContent>
                    <w:p w14:paraId="16FE73CD" w14:textId="77777777" w:rsidR="00142DA9" w:rsidRPr="00142DA9" w:rsidRDefault="00142DA9" w:rsidP="00142DA9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AAD338D" w14:textId="6953AC9E" w:rsidR="00142DA9" w:rsidRPr="00142DA9" w:rsidRDefault="00142DA9" w:rsidP="00142DA9">
                      <w:pPr>
                        <w:jc w:val="center"/>
                        <w:rPr>
                          <w:b/>
                          <w:sz w:val="72"/>
                          <w:szCs w:val="72"/>
                          <w:highlight w:val="darkGreen"/>
                          <w:lang w:val="es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2DA9">
                        <w:rPr>
                          <w:b/>
                          <w:sz w:val="72"/>
                          <w:szCs w:val="72"/>
                          <w:highlight w:val="darkGreen"/>
                          <w:lang w:val="es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umno: GONZALO ABALLAY                          COLEGIO DEL PRADO.</w:t>
                      </w:r>
                    </w:p>
                    <w:p w14:paraId="219F706B" w14:textId="4A12178B" w:rsidR="00142DA9" w:rsidRPr="00142DA9" w:rsidRDefault="00142DA9" w:rsidP="00142DA9">
                      <w:pPr>
                        <w:jc w:val="center"/>
                        <w:rPr>
                          <w:b/>
                          <w:sz w:val="72"/>
                          <w:szCs w:val="72"/>
                          <w:highlight w:val="darkGreen"/>
                          <w:lang w:val="es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CA87FE6" w14:textId="4FC3F796" w:rsidR="00142DA9" w:rsidRPr="00142DA9" w:rsidRDefault="00142DA9" w:rsidP="00142DA9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2DA9">
                        <w:rPr>
                          <w:b/>
                          <w:sz w:val="72"/>
                          <w:szCs w:val="72"/>
                          <w:highlight w:val="darkGreen"/>
                          <w:lang w:val="es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rso</w:t>
                      </w:r>
                      <w:proofErr w:type="gramStart"/>
                      <w:r w:rsidRPr="00142DA9">
                        <w:rPr>
                          <w:b/>
                          <w:sz w:val="72"/>
                          <w:szCs w:val="72"/>
                          <w:highlight w:val="darkGreen"/>
                          <w:lang w:val="es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3</w:t>
                      </w:r>
                      <w:proofErr w:type="gramEnd"/>
                      <w:r w:rsidRPr="00142DA9">
                        <w:rPr>
                          <w:b/>
                          <w:sz w:val="72"/>
                          <w:szCs w:val="72"/>
                          <w:highlight w:val="darkGreen"/>
                          <w:lang w:val="es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ª                     AÑO:2024.              TEMA</w:t>
                      </w:r>
                      <w:r w:rsidR="006234BC">
                        <w:rPr>
                          <w:b/>
                          <w:sz w:val="72"/>
                          <w:szCs w:val="72"/>
                          <w:highlight w:val="darkGreen"/>
                          <w:lang w:val="es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42DA9">
                        <w:rPr>
                          <w:b/>
                          <w:sz w:val="72"/>
                          <w:szCs w:val="72"/>
                          <w:highlight w:val="darkGreen"/>
                          <w:lang w:val="es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redes</w:t>
                      </w:r>
                      <w:r w:rsidRPr="00142DA9">
                        <w:rPr>
                          <w:b/>
                          <w:sz w:val="72"/>
                          <w:szCs w:val="72"/>
                          <w:lang w:val="es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</w:t>
                      </w:r>
                      <w:r w:rsidRPr="00142DA9">
                        <w:rPr>
                          <w:b/>
                          <w:sz w:val="72"/>
                          <w:szCs w:val="72"/>
                          <w:highlight w:val="darkGreen"/>
                          <w:lang w:val="es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</w:t>
                      </w:r>
                      <w:bookmarkStart w:id="1" w:name="_GoBack"/>
                      <w:bookmarkEnd w:id="1"/>
                      <w:r w:rsidRPr="00142DA9">
                        <w:rPr>
                          <w:b/>
                          <w:sz w:val="72"/>
                          <w:szCs w:val="72"/>
                          <w:highlight w:val="darkGreen"/>
                          <w:lang w:val="es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Andrea</w:t>
                      </w:r>
                    </w:p>
                    <w:p w14:paraId="673FA23F" w14:textId="77777777" w:rsidR="00142DA9" w:rsidRPr="00142DA9" w:rsidRDefault="00142DA9" w:rsidP="00142DA9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F416E" w14:textId="75D38C0D" w:rsidR="00D04065" w:rsidRDefault="00D04065">
      <w:pPr>
        <w:rPr>
          <w:lang w:val="es-US"/>
        </w:rPr>
      </w:pPr>
      <w:r>
        <w:rPr>
          <w:lang w:val="es-US"/>
        </w:rPr>
        <w:lastRenderedPageBreak/>
        <w:t>1)</w:t>
      </w:r>
    </w:p>
    <w:p w14:paraId="7105CADC" w14:textId="77777777" w:rsidR="000E5E5E" w:rsidRDefault="000E5E5E"/>
    <w:p w14:paraId="06443BA2" w14:textId="77777777" w:rsidR="000E5E5E" w:rsidRDefault="000E5E5E"/>
    <w:p w14:paraId="02B063F0" w14:textId="77777777" w:rsidR="000E5E5E" w:rsidRDefault="000E5E5E"/>
    <w:p w14:paraId="43F69680" w14:textId="77777777" w:rsidR="000E5E5E" w:rsidRDefault="000E5E5E">
      <w:r>
        <w:t>PAN (Red de Área Personal):</w:t>
      </w:r>
    </w:p>
    <w:p w14:paraId="65F87BB3" w14:textId="77777777" w:rsidR="000E5E5E" w:rsidRDefault="000E5E5E"/>
    <w:p w14:paraId="08AE72A6" w14:textId="77777777" w:rsidR="000E5E5E" w:rsidRDefault="000E5E5E" w:rsidP="000E5E5E">
      <w:pPr>
        <w:pStyle w:val="Prrafodelista"/>
        <w:numPr>
          <w:ilvl w:val="0"/>
          <w:numId w:val="1"/>
        </w:numPr>
      </w:pPr>
      <w:r>
        <w:t>Conexión Bluetooth entre un teléfono y un auricular.</w:t>
      </w:r>
    </w:p>
    <w:p w14:paraId="2770FE02" w14:textId="77777777" w:rsidR="000E5E5E" w:rsidRDefault="000E5E5E"/>
    <w:p w14:paraId="34CD52F1" w14:textId="77777777" w:rsidR="000E5E5E" w:rsidRDefault="000E5E5E" w:rsidP="000E5E5E">
      <w:pPr>
        <w:pStyle w:val="Prrafodelista"/>
        <w:numPr>
          <w:ilvl w:val="0"/>
          <w:numId w:val="1"/>
        </w:numPr>
      </w:pPr>
      <w:r>
        <w:t>Conexión infrarroja entre un control remoto y un dispositivo.</w:t>
      </w:r>
    </w:p>
    <w:p w14:paraId="43F3B494" w14:textId="77777777" w:rsidR="000E5E5E" w:rsidRDefault="000E5E5E" w:rsidP="000E5E5E">
      <w:pPr>
        <w:pStyle w:val="Prrafodelista"/>
      </w:pPr>
    </w:p>
    <w:p w14:paraId="7763611D" w14:textId="77777777" w:rsidR="000E5E5E" w:rsidRDefault="000E5E5E"/>
    <w:p w14:paraId="3A917D16" w14:textId="77777777" w:rsidR="000E5E5E" w:rsidRDefault="000E5E5E"/>
    <w:p w14:paraId="7A788FE1" w14:textId="77777777" w:rsidR="000E5E5E" w:rsidRDefault="000E5E5E"/>
    <w:p w14:paraId="7E34913D" w14:textId="77777777" w:rsidR="000E5E5E" w:rsidRDefault="000E5E5E">
      <w:r>
        <w:t>LAN (Red de Área Local):</w:t>
      </w:r>
    </w:p>
    <w:p w14:paraId="41B4BD95" w14:textId="77777777" w:rsidR="000E5E5E" w:rsidRDefault="000E5E5E"/>
    <w:p w14:paraId="4DD9D0AC" w14:textId="77777777" w:rsidR="000E5E5E" w:rsidRDefault="000E5E5E" w:rsidP="000E5E5E">
      <w:pPr>
        <w:pStyle w:val="Prrafodelista"/>
        <w:numPr>
          <w:ilvl w:val="0"/>
          <w:numId w:val="2"/>
        </w:numPr>
      </w:pPr>
      <w:r>
        <w:t>Red de computadoras en una oficina que comparten archivos e impresoras.</w:t>
      </w:r>
    </w:p>
    <w:p w14:paraId="382744A1" w14:textId="77777777" w:rsidR="000E5E5E" w:rsidRDefault="000E5E5E"/>
    <w:p w14:paraId="5580AEC7" w14:textId="77777777" w:rsidR="000E5E5E" w:rsidRDefault="000E5E5E" w:rsidP="000E5E5E">
      <w:pPr>
        <w:pStyle w:val="Prrafodelista"/>
        <w:numPr>
          <w:ilvl w:val="0"/>
          <w:numId w:val="2"/>
        </w:numPr>
      </w:pPr>
      <w:r>
        <w:t>Red de computadoras en un hogar que comparten una conexión a Internet.</w:t>
      </w:r>
    </w:p>
    <w:p w14:paraId="44BDDD69" w14:textId="77777777" w:rsidR="000E5E5E" w:rsidRDefault="000E5E5E" w:rsidP="000E5E5E">
      <w:pPr>
        <w:pStyle w:val="Prrafodelista"/>
      </w:pPr>
    </w:p>
    <w:p w14:paraId="42E3EC2C" w14:textId="77777777" w:rsidR="000E5E5E" w:rsidRDefault="000E5E5E"/>
    <w:p w14:paraId="3CE82475" w14:textId="77777777" w:rsidR="000E5E5E" w:rsidRDefault="000E5E5E"/>
    <w:p w14:paraId="30CB797E" w14:textId="77777777" w:rsidR="000E5E5E" w:rsidRDefault="000E5E5E"/>
    <w:p w14:paraId="09009A36" w14:textId="77777777" w:rsidR="000E5E5E" w:rsidRDefault="000E5E5E">
      <w:r>
        <w:t>WAN (Red de Área Amplia):</w:t>
      </w:r>
    </w:p>
    <w:p w14:paraId="7728CF5F" w14:textId="77777777" w:rsidR="000E5E5E" w:rsidRDefault="000E5E5E"/>
    <w:p w14:paraId="73A873D5" w14:textId="77777777" w:rsidR="000E5E5E" w:rsidRDefault="000E5E5E" w:rsidP="000E5E5E">
      <w:pPr>
        <w:pStyle w:val="Prrafodelista"/>
        <w:numPr>
          <w:ilvl w:val="0"/>
          <w:numId w:val="3"/>
        </w:numPr>
      </w:pPr>
      <w:r>
        <w:t>Internet, que conecta redes de todo el mundo.</w:t>
      </w:r>
    </w:p>
    <w:p w14:paraId="2070AA0B" w14:textId="77777777" w:rsidR="000E5E5E" w:rsidRDefault="000E5E5E"/>
    <w:p w14:paraId="1D381E9F" w14:textId="77777777" w:rsidR="000E5E5E" w:rsidRDefault="000E5E5E" w:rsidP="000E5E5E">
      <w:pPr>
        <w:pStyle w:val="Prrafodelista"/>
        <w:numPr>
          <w:ilvl w:val="0"/>
          <w:numId w:val="3"/>
        </w:numPr>
      </w:pPr>
      <w:r>
        <w:t>Red de sucursales interconectadas de una empresa a través de una red privada virtual (VPN).</w:t>
      </w:r>
    </w:p>
    <w:p w14:paraId="0CFB7D33" w14:textId="77777777" w:rsidR="000E5E5E" w:rsidRDefault="000E5E5E" w:rsidP="000E5E5E">
      <w:pPr>
        <w:pStyle w:val="Prrafodelista"/>
      </w:pPr>
    </w:p>
    <w:p w14:paraId="26FED34A" w14:textId="77777777" w:rsidR="000E5E5E" w:rsidRDefault="000E5E5E"/>
    <w:p w14:paraId="18FC757B" w14:textId="77777777" w:rsidR="000E5E5E" w:rsidRDefault="000E5E5E"/>
    <w:p w14:paraId="2833C0FC" w14:textId="77777777" w:rsidR="000E5E5E" w:rsidRDefault="000E5E5E"/>
    <w:p w14:paraId="647F3A18" w14:textId="77777777" w:rsidR="000E5E5E" w:rsidRDefault="000E5E5E">
      <w:r>
        <w:t>MAN (Red de Área Metropolitana):</w:t>
      </w:r>
    </w:p>
    <w:p w14:paraId="7FE48D8C" w14:textId="77777777" w:rsidR="000E5E5E" w:rsidRDefault="000E5E5E"/>
    <w:p w14:paraId="7E172419" w14:textId="77777777" w:rsidR="000E5E5E" w:rsidRDefault="000E5E5E" w:rsidP="000E5E5E">
      <w:pPr>
        <w:pStyle w:val="Prrafodelista"/>
        <w:numPr>
          <w:ilvl w:val="0"/>
          <w:numId w:val="4"/>
        </w:numPr>
      </w:pPr>
      <w:r>
        <w:t>La red de fibra óptica que conecta varias sedes de una universidad en una ciudad.</w:t>
      </w:r>
    </w:p>
    <w:p w14:paraId="58D0D708" w14:textId="77777777" w:rsidR="000E5E5E" w:rsidRDefault="000E5E5E"/>
    <w:p w14:paraId="5ED622CC" w14:textId="77777777" w:rsidR="000E5E5E" w:rsidRDefault="000E5E5E" w:rsidP="000E5E5E">
      <w:pPr>
        <w:pStyle w:val="Prrafodelista"/>
        <w:numPr>
          <w:ilvl w:val="0"/>
          <w:numId w:val="4"/>
        </w:numPr>
      </w:pPr>
      <w:r>
        <w:t>La red que conecta diferentes edificios gubernamentales en una ciudad para compartir datos y recursos.</w:t>
      </w:r>
    </w:p>
    <w:p w14:paraId="5801E498" w14:textId="77777777" w:rsidR="000E5E5E" w:rsidRDefault="000E5E5E" w:rsidP="000E5E5E">
      <w:pPr>
        <w:pStyle w:val="Prrafodelista"/>
      </w:pPr>
    </w:p>
    <w:p w14:paraId="5BAB780E" w14:textId="77777777" w:rsidR="000E5E5E" w:rsidRDefault="000E5E5E"/>
    <w:p w14:paraId="5C298CF2" w14:textId="77777777" w:rsidR="000E5E5E" w:rsidRDefault="000E5E5E"/>
    <w:p w14:paraId="41111447" w14:textId="77777777" w:rsidR="000E5E5E" w:rsidRDefault="000E5E5E"/>
    <w:p w14:paraId="4743C501" w14:textId="77777777" w:rsidR="000E5E5E" w:rsidRDefault="000E5E5E">
      <w:r>
        <w:t>2)a) Breve definición de cada red:</w:t>
      </w:r>
    </w:p>
    <w:p w14:paraId="0DE98FB5" w14:textId="77777777" w:rsidR="000E5E5E" w:rsidRDefault="000E5E5E"/>
    <w:p w14:paraId="543ACC26" w14:textId="77777777" w:rsidR="000E5E5E" w:rsidRDefault="000E5E5E"/>
    <w:p w14:paraId="6EB6ACE3" w14:textId="77777777" w:rsidR="000E5E5E" w:rsidRDefault="000E5E5E"/>
    <w:p w14:paraId="71136D8F" w14:textId="77777777" w:rsidR="000E5E5E" w:rsidRDefault="000E5E5E">
      <w:r>
        <w:t>Cliente-Servidor: En esta configuración, las computadoras clientes envían solicitudes a un servidor central, que proporciona los recursos o servicios solicitados. El servidor gestiona y coordina estos recursos para los clientes.</w:t>
      </w:r>
    </w:p>
    <w:p w14:paraId="115EF2C6" w14:textId="77777777" w:rsidR="000E5E5E" w:rsidRDefault="000E5E5E"/>
    <w:p w14:paraId="02945818" w14:textId="77777777" w:rsidR="000E5E5E" w:rsidRDefault="000E5E5E"/>
    <w:p w14:paraId="1004531C" w14:textId="77777777" w:rsidR="000E5E5E" w:rsidRDefault="000E5E5E"/>
    <w:p w14:paraId="10F50A1B" w14:textId="77777777" w:rsidR="000E5E5E" w:rsidRDefault="000E5E5E">
      <w:r>
        <w:t>Par a Par (P2P): En esta configuración, las computadoras están conectadas directamente entre sí, sin un servidor central. Cada computadora puede actuar como cliente y servidor al mismo tiempo, compartiendo recursos directamente con otras computadoras en la red.</w:t>
      </w:r>
    </w:p>
    <w:p w14:paraId="23916961" w14:textId="77777777" w:rsidR="000E5E5E" w:rsidRDefault="000E5E5E"/>
    <w:p w14:paraId="1C84713A" w14:textId="77777777" w:rsidR="000E5E5E" w:rsidRDefault="000E5E5E"/>
    <w:p w14:paraId="1FF88062" w14:textId="77777777" w:rsidR="000E5E5E" w:rsidRDefault="000E5E5E"/>
    <w:p w14:paraId="1B61FFED" w14:textId="77777777" w:rsidR="000E5E5E" w:rsidRDefault="000E5E5E">
      <w:r>
        <w:lastRenderedPageBreak/>
        <w:t>b) Ventajas y desventajas de la red Cliente-Servidor:</w:t>
      </w:r>
    </w:p>
    <w:p w14:paraId="19A3F626" w14:textId="77777777" w:rsidR="000E5E5E" w:rsidRDefault="000E5E5E"/>
    <w:p w14:paraId="4226DB7C" w14:textId="77777777" w:rsidR="000E5E5E" w:rsidRDefault="000E5E5E"/>
    <w:p w14:paraId="67BEE90E" w14:textId="77777777" w:rsidR="000E5E5E" w:rsidRDefault="000E5E5E"/>
    <w:p w14:paraId="21FFA317" w14:textId="77777777" w:rsidR="000E5E5E" w:rsidRDefault="000E5E5E">
      <w:r>
        <w:t>Ventajas:</w:t>
      </w:r>
    </w:p>
    <w:p w14:paraId="67207D7F" w14:textId="77777777" w:rsidR="000E5E5E" w:rsidRDefault="000E5E5E"/>
    <w:p w14:paraId="647B70AA" w14:textId="77777777" w:rsidR="000E5E5E" w:rsidRDefault="000E5E5E" w:rsidP="000E5E5E">
      <w:pPr>
        <w:pStyle w:val="Prrafodelista"/>
        <w:numPr>
          <w:ilvl w:val="1"/>
          <w:numId w:val="3"/>
        </w:numPr>
      </w:pPr>
      <w:r>
        <w:t>Centralización: Permite una gestión centralizada de recursos y datos.</w:t>
      </w:r>
    </w:p>
    <w:p w14:paraId="6E9E0970" w14:textId="77777777" w:rsidR="000E5E5E" w:rsidRDefault="000E5E5E"/>
    <w:p w14:paraId="3FDD0C2B" w14:textId="77777777" w:rsidR="000E5E5E" w:rsidRDefault="000E5E5E" w:rsidP="000E5E5E">
      <w:pPr>
        <w:pStyle w:val="Prrafodelista"/>
        <w:numPr>
          <w:ilvl w:val="1"/>
          <w:numId w:val="3"/>
        </w:numPr>
      </w:pPr>
      <w:r>
        <w:t>Seguridad: Facilita la implementación de políticas de seguridad centralizadas.</w:t>
      </w:r>
    </w:p>
    <w:p w14:paraId="1E28987A" w14:textId="77777777" w:rsidR="000E5E5E" w:rsidRDefault="000E5E5E" w:rsidP="000E5E5E">
      <w:pPr>
        <w:pStyle w:val="Prrafodelista"/>
      </w:pPr>
    </w:p>
    <w:p w14:paraId="166E4568" w14:textId="77777777" w:rsidR="000E5E5E" w:rsidRDefault="000E5E5E"/>
    <w:p w14:paraId="1F696C64" w14:textId="77777777" w:rsidR="000E5E5E" w:rsidRDefault="000E5E5E" w:rsidP="000E5E5E">
      <w:pPr>
        <w:pStyle w:val="Prrafodelista"/>
        <w:numPr>
          <w:ilvl w:val="1"/>
          <w:numId w:val="3"/>
        </w:numPr>
      </w:pPr>
      <w:r>
        <w:t>Escalabilidad: Puede adaptarse fácilmente al crecimiento de la red y la cantidad de usuarios.</w:t>
      </w:r>
    </w:p>
    <w:p w14:paraId="2A70085A" w14:textId="77777777" w:rsidR="000E5E5E" w:rsidRDefault="000E5E5E"/>
    <w:p w14:paraId="26FD3E3D" w14:textId="77777777" w:rsidR="000E5E5E" w:rsidRDefault="000E5E5E"/>
    <w:p w14:paraId="5C495FF5" w14:textId="77777777" w:rsidR="000E5E5E" w:rsidRDefault="000E5E5E"/>
    <w:p w14:paraId="05F323E2" w14:textId="77777777" w:rsidR="000E5E5E" w:rsidRDefault="000E5E5E">
      <w:r>
        <w:t>Desventajas:</w:t>
      </w:r>
    </w:p>
    <w:p w14:paraId="5BB43B77" w14:textId="77777777" w:rsidR="000E5E5E" w:rsidRDefault="000E5E5E"/>
    <w:p w14:paraId="2C5A1E12" w14:textId="77777777" w:rsidR="000E5E5E" w:rsidRDefault="000E5E5E" w:rsidP="000E5E5E">
      <w:pPr>
        <w:pStyle w:val="Prrafodelista"/>
        <w:numPr>
          <w:ilvl w:val="1"/>
          <w:numId w:val="3"/>
        </w:numPr>
      </w:pPr>
      <w:r>
        <w:t>Costo inicial: Requiere inversión en hardware y software para implementar el servidor central.</w:t>
      </w:r>
    </w:p>
    <w:p w14:paraId="18406A37" w14:textId="77777777" w:rsidR="000E5E5E" w:rsidRDefault="000E5E5E"/>
    <w:p w14:paraId="7A377301" w14:textId="77777777" w:rsidR="000E5E5E" w:rsidRDefault="000E5E5E" w:rsidP="000E5E5E">
      <w:pPr>
        <w:pStyle w:val="Prrafodelista"/>
        <w:numPr>
          <w:ilvl w:val="1"/>
          <w:numId w:val="3"/>
        </w:numPr>
      </w:pPr>
      <w:r>
        <w:t>Dependencia: La red depende del funcionamiento continuo del servidor.</w:t>
      </w:r>
    </w:p>
    <w:p w14:paraId="3C43E1F4" w14:textId="77777777" w:rsidR="000E5E5E" w:rsidRDefault="000E5E5E" w:rsidP="000E5E5E">
      <w:pPr>
        <w:pStyle w:val="Prrafodelista"/>
      </w:pPr>
    </w:p>
    <w:p w14:paraId="13401965" w14:textId="77777777" w:rsidR="000E5E5E" w:rsidRDefault="000E5E5E"/>
    <w:p w14:paraId="1D1B03AC" w14:textId="77777777" w:rsidR="000E5E5E" w:rsidRDefault="000E5E5E" w:rsidP="000E5E5E">
      <w:pPr>
        <w:pStyle w:val="Prrafodelista"/>
        <w:numPr>
          <w:ilvl w:val="1"/>
          <w:numId w:val="3"/>
        </w:numPr>
      </w:pPr>
      <w:r>
        <w:t>Cuello de botella: El servidor puede convertirse en un punto único de fallo o en un cuello de botella si no se dimensiona adecuadamente.</w:t>
      </w:r>
    </w:p>
    <w:p w14:paraId="30689801" w14:textId="77777777" w:rsidR="000E5E5E" w:rsidRDefault="000E5E5E"/>
    <w:p w14:paraId="379C32E2" w14:textId="77777777" w:rsidR="000E5E5E" w:rsidRDefault="000E5E5E">
      <w:r>
        <w:t>3)</w:t>
      </w:r>
    </w:p>
    <w:p w14:paraId="7E58DDBE" w14:textId="77777777" w:rsidR="000E5E5E" w:rsidRDefault="000E5E5E"/>
    <w:p w14:paraId="323FB377" w14:textId="77777777" w:rsidR="000E5E5E" w:rsidRDefault="000E5E5E">
      <w:r>
        <w:lastRenderedPageBreak/>
        <w:t>A) Breve definición de cada red:</w:t>
      </w:r>
    </w:p>
    <w:p w14:paraId="50D4B638" w14:textId="77777777" w:rsidR="000E5E5E" w:rsidRDefault="000E5E5E"/>
    <w:p w14:paraId="0B5F61F5" w14:textId="77777777" w:rsidR="000E5E5E" w:rsidRDefault="000E5E5E"/>
    <w:p w14:paraId="653D9EC9" w14:textId="77777777" w:rsidR="000E5E5E" w:rsidRDefault="000E5E5E"/>
    <w:p w14:paraId="08017A5C" w14:textId="77777777" w:rsidR="000E5E5E" w:rsidRDefault="000E5E5E">
      <w:r>
        <w:t>Alámbrica: Una red alámbrica utiliza cables físicos para conectar dispositivos entre sí, como cables Ethernet o de fibra óptica.</w:t>
      </w:r>
    </w:p>
    <w:p w14:paraId="3BBFE022" w14:textId="77777777" w:rsidR="000E5E5E" w:rsidRDefault="000E5E5E"/>
    <w:p w14:paraId="4B06417B" w14:textId="77777777" w:rsidR="000E5E5E" w:rsidRDefault="000E5E5E"/>
    <w:p w14:paraId="4A0AF050" w14:textId="77777777" w:rsidR="000E5E5E" w:rsidRDefault="000E5E5E"/>
    <w:p w14:paraId="20B204BB" w14:textId="77777777" w:rsidR="000E5E5E" w:rsidRDefault="000E5E5E">
      <w:r>
        <w:t>Inalámbrica: Una red inalámbrica utiliza ondas electromagnéticas para transmitir datos entre dispositivos, sin necesidad de cables físicos.</w:t>
      </w:r>
    </w:p>
    <w:p w14:paraId="686C4157" w14:textId="77777777" w:rsidR="000E5E5E" w:rsidRDefault="000E5E5E"/>
    <w:p w14:paraId="1C13846B" w14:textId="77777777" w:rsidR="000E5E5E" w:rsidRDefault="000E5E5E"/>
    <w:p w14:paraId="33CBC03C" w14:textId="77777777" w:rsidR="000E5E5E" w:rsidRDefault="000E5E5E"/>
    <w:p w14:paraId="2A9A7C97" w14:textId="77777777" w:rsidR="000E5E5E" w:rsidRDefault="000E5E5E">
      <w:r>
        <w:t>b) El medio más rápido en la conexión alámbrica es la fibra óptica. Esto se debe a que la fibra óptica utiliza pulsos de luz para transmitir datos a través de hilos delgados de vidrio o plástico, lo que permite velocidades de transmisión extremadamente altas.</w:t>
      </w:r>
    </w:p>
    <w:p w14:paraId="03AA6894" w14:textId="77777777" w:rsidR="000E5E5E" w:rsidRDefault="000E5E5E"/>
    <w:p w14:paraId="3B7AA053" w14:textId="77777777" w:rsidR="000E5E5E" w:rsidRDefault="000E5E5E"/>
    <w:p w14:paraId="6A657095" w14:textId="77777777" w:rsidR="000E5E5E" w:rsidRDefault="000E5E5E"/>
    <w:p w14:paraId="509CFB90" w14:textId="77777777" w:rsidR="000E5E5E" w:rsidRDefault="000E5E5E">
      <w:r>
        <w:t>c) “Wireless” significa “inalámbrico” en inglés. Los medios inalámbricos más utilizados incluyen:</w:t>
      </w:r>
    </w:p>
    <w:p w14:paraId="316BB1AF" w14:textId="77777777" w:rsidR="000E5E5E" w:rsidRDefault="000E5E5E"/>
    <w:p w14:paraId="0B8C4F68" w14:textId="77777777" w:rsidR="000E5E5E" w:rsidRDefault="000E5E5E" w:rsidP="000E5E5E">
      <w:pPr>
        <w:pStyle w:val="Prrafodelista"/>
        <w:numPr>
          <w:ilvl w:val="1"/>
          <w:numId w:val="3"/>
        </w:numPr>
      </w:pPr>
      <w:proofErr w:type="spellStart"/>
      <w:r>
        <w:t>Wi</w:t>
      </w:r>
      <w:proofErr w:type="spellEnd"/>
      <w:r>
        <w:t>-Fi: Utiliza ondas de radio para la conexión inalámbrica en redes locales.</w:t>
      </w:r>
    </w:p>
    <w:p w14:paraId="20CF118A" w14:textId="77777777" w:rsidR="000E5E5E" w:rsidRDefault="000E5E5E"/>
    <w:p w14:paraId="42E09CEC" w14:textId="77777777" w:rsidR="000E5E5E" w:rsidRDefault="000E5E5E" w:rsidP="000E5E5E">
      <w:pPr>
        <w:pStyle w:val="Prrafodelista"/>
        <w:numPr>
          <w:ilvl w:val="1"/>
          <w:numId w:val="3"/>
        </w:numPr>
      </w:pPr>
      <w:r>
        <w:t>Bluetooth: Permite la conexión inalámbrica entre dispositivos cercanos, como auriculares, teclados y dispositivos móviles.</w:t>
      </w:r>
    </w:p>
    <w:p w14:paraId="3DF0CFA5" w14:textId="77777777" w:rsidR="000E5E5E" w:rsidRDefault="000E5E5E" w:rsidP="000E5E5E">
      <w:pPr>
        <w:pStyle w:val="Prrafodelista"/>
      </w:pPr>
    </w:p>
    <w:p w14:paraId="5A5AB279" w14:textId="77777777" w:rsidR="000E5E5E" w:rsidRDefault="000E5E5E"/>
    <w:p w14:paraId="647DBB60" w14:textId="77777777" w:rsidR="000E5E5E" w:rsidRDefault="000E5E5E" w:rsidP="000E5E5E">
      <w:pPr>
        <w:pStyle w:val="Prrafodelista"/>
        <w:numPr>
          <w:ilvl w:val="1"/>
          <w:numId w:val="3"/>
        </w:numPr>
      </w:pPr>
      <w:r>
        <w:lastRenderedPageBreak/>
        <w:t>4G/5G: Las tecnologías móviles de cuarta y quinta generación proporcionan conexiones inalámbricas de alta velocidad a través de redes celulares.</w:t>
      </w:r>
    </w:p>
    <w:p w14:paraId="468A2F89" w14:textId="77777777" w:rsidR="000E5E5E" w:rsidRDefault="000E5E5E"/>
    <w:p w14:paraId="3E4E768F" w14:textId="77777777" w:rsidR="000E5E5E" w:rsidRDefault="000E5E5E">
      <w:r>
        <w:t xml:space="preserve"> 4)</w:t>
      </w:r>
    </w:p>
    <w:p w14:paraId="632712FB" w14:textId="77777777" w:rsidR="000E5E5E" w:rsidRDefault="000E5E5E"/>
    <w:p w14:paraId="6D100883" w14:textId="77777777" w:rsidR="000E5E5E" w:rsidRDefault="000E5E5E">
      <w:r>
        <w:t>A) Breve definición de cada red:</w:t>
      </w:r>
    </w:p>
    <w:p w14:paraId="1B2387EC" w14:textId="77777777" w:rsidR="000E5E5E" w:rsidRDefault="000E5E5E"/>
    <w:p w14:paraId="3D2225A7" w14:textId="77777777" w:rsidR="000E5E5E" w:rsidRDefault="000E5E5E"/>
    <w:p w14:paraId="620B44FE" w14:textId="77777777" w:rsidR="000E5E5E" w:rsidRDefault="000E5E5E"/>
    <w:p w14:paraId="6562AF7E" w14:textId="77777777" w:rsidR="000E5E5E" w:rsidRDefault="000E5E5E">
      <w:r>
        <w:t>Unidireccional: En una red unidireccional, la comunicación fluye en una sola dirección. Por lo general, la información se transmite desde un punto de origen a uno o varios destinos, pero no viceversa.</w:t>
      </w:r>
    </w:p>
    <w:p w14:paraId="15F37235" w14:textId="77777777" w:rsidR="000E5E5E" w:rsidRDefault="000E5E5E"/>
    <w:p w14:paraId="37711147" w14:textId="77777777" w:rsidR="000E5E5E" w:rsidRDefault="000E5E5E"/>
    <w:p w14:paraId="07B0A936" w14:textId="77777777" w:rsidR="000E5E5E" w:rsidRDefault="000E5E5E"/>
    <w:p w14:paraId="1F583CFC" w14:textId="77777777" w:rsidR="000E5E5E" w:rsidRDefault="000E5E5E">
      <w:r>
        <w:t>Bidireccional: En una red bidireccional, la comunicación puede fluir en ambas direcciones. Los dispositivos pueden enviar y recibir datos entre sí.</w:t>
      </w:r>
    </w:p>
    <w:p w14:paraId="17284426" w14:textId="77777777" w:rsidR="000E5E5E" w:rsidRDefault="000E5E5E"/>
    <w:p w14:paraId="7ECB2CE8" w14:textId="77777777" w:rsidR="000E5E5E" w:rsidRDefault="000E5E5E"/>
    <w:p w14:paraId="5386CEF2" w14:textId="77777777" w:rsidR="000E5E5E" w:rsidRDefault="000E5E5E"/>
    <w:p w14:paraId="75BDEDC2" w14:textId="77777777" w:rsidR="000E5E5E" w:rsidRDefault="000E5E5E">
      <w:r>
        <w:t>b) Ejemplos de cada tipo de red:</w:t>
      </w:r>
    </w:p>
    <w:p w14:paraId="12570F22" w14:textId="77777777" w:rsidR="000E5E5E" w:rsidRDefault="000E5E5E"/>
    <w:p w14:paraId="30EC5528" w14:textId="77777777" w:rsidR="000E5E5E" w:rsidRDefault="000E5E5E"/>
    <w:p w14:paraId="758BB625" w14:textId="77777777" w:rsidR="000E5E5E" w:rsidRDefault="000E5E5E"/>
    <w:p w14:paraId="0BD7A8C0" w14:textId="77777777" w:rsidR="000E5E5E" w:rsidRDefault="000E5E5E">
      <w:r>
        <w:t>Unidireccional:</w:t>
      </w:r>
    </w:p>
    <w:p w14:paraId="6B71723D" w14:textId="77777777" w:rsidR="000E5E5E" w:rsidRDefault="000E5E5E"/>
    <w:p w14:paraId="7A38799B" w14:textId="77777777" w:rsidR="000E5E5E" w:rsidRDefault="000E5E5E" w:rsidP="000E5E5E">
      <w:pPr>
        <w:pStyle w:val="Prrafodelista"/>
        <w:numPr>
          <w:ilvl w:val="0"/>
          <w:numId w:val="5"/>
        </w:numPr>
      </w:pPr>
      <w:r>
        <w:t>Sistemas de alarma: Transmiten señales desde los sensores a la estación central, pero no reciben datos del centro.</w:t>
      </w:r>
    </w:p>
    <w:p w14:paraId="639E1B47" w14:textId="77777777" w:rsidR="000E5E5E" w:rsidRDefault="000E5E5E"/>
    <w:p w14:paraId="747757B6" w14:textId="77777777" w:rsidR="008C5E4F" w:rsidRPr="000E5E5E" w:rsidRDefault="000E5E5E" w:rsidP="0012765D">
      <w:pPr>
        <w:pStyle w:val="Prrafodelista"/>
        <w:rPr>
          <w:u w:val="single"/>
        </w:rPr>
      </w:pPr>
      <w:r>
        <w:lastRenderedPageBreak/>
        <w:t>Radiodifusión de televisión: La señal se transmite desde la esta</w:t>
      </w:r>
    </w:p>
    <w:p w14:paraId="43896941" w14:textId="216CC539" w:rsidR="000E5E5E" w:rsidRDefault="000E5E5E" w:rsidP="000E5E5E">
      <w:pPr>
        <w:pStyle w:val="Prrafodelista"/>
        <w:numPr>
          <w:ilvl w:val="0"/>
          <w:numId w:val="5"/>
        </w:numPr>
      </w:pPr>
      <w:r>
        <w:t>ción emisora a los televisores receptores, pero no hay comunicación de vuelta.</w:t>
      </w:r>
    </w:p>
    <w:p w14:paraId="0997C320" w14:textId="77777777" w:rsidR="000E5E5E" w:rsidRDefault="000E5E5E" w:rsidP="000E5E5E">
      <w:pPr>
        <w:pStyle w:val="Prrafodelista"/>
      </w:pPr>
    </w:p>
    <w:p w14:paraId="1E25544E" w14:textId="77777777" w:rsidR="000E5E5E" w:rsidRDefault="000E5E5E"/>
    <w:p w14:paraId="191FF839" w14:textId="77777777" w:rsidR="000E5E5E" w:rsidRDefault="000E5E5E"/>
    <w:p w14:paraId="7A826BE9" w14:textId="77777777" w:rsidR="000E5E5E" w:rsidRDefault="000E5E5E"/>
    <w:p w14:paraId="7872B53D" w14:textId="77777777" w:rsidR="000E5E5E" w:rsidRDefault="000E5E5E">
      <w:r>
        <w:t>Bidireccional:</w:t>
      </w:r>
    </w:p>
    <w:p w14:paraId="639FDF11" w14:textId="77777777" w:rsidR="000E5E5E" w:rsidRDefault="000E5E5E"/>
    <w:p w14:paraId="073D7D66" w14:textId="77777777" w:rsidR="000E5E5E" w:rsidRDefault="000E5E5E" w:rsidP="000E5E5E">
      <w:pPr>
        <w:pStyle w:val="Prrafodelista"/>
        <w:numPr>
          <w:ilvl w:val="0"/>
          <w:numId w:val="6"/>
        </w:numPr>
      </w:pPr>
      <w:r>
        <w:t>Redes LAN: Los dispositivos conectados pueden enviar y recibir datos entre sí.</w:t>
      </w:r>
    </w:p>
    <w:p w14:paraId="5D006CF2" w14:textId="77777777" w:rsidR="000E5E5E" w:rsidRDefault="000E5E5E"/>
    <w:p w14:paraId="74607746" w14:textId="77777777" w:rsidR="000E5E5E" w:rsidRDefault="000E5E5E" w:rsidP="000E5E5E">
      <w:pPr>
        <w:pStyle w:val="Prrafodelista"/>
        <w:numPr>
          <w:ilvl w:val="0"/>
          <w:numId w:val="6"/>
        </w:numPr>
      </w:pPr>
      <w:proofErr w:type="spellStart"/>
      <w:r>
        <w:t>Videollamadas</w:t>
      </w:r>
      <w:proofErr w:type="spellEnd"/>
      <w:r>
        <w:t>: Permite la comunicación bidireccional de audio y video entre dos o más dispositivos.</w:t>
      </w:r>
    </w:p>
    <w:p w14:paraId="33CC9FD5" w14:textId="77777777" w:rsidR="000E5E5E" w:rsidRDefault="000E5E5E" w:rsidP="000E5E5E">
      <w:pPr>
        <w:pStyle w:val="Prrafodelista"/>
      </w:pPr>
    </w:p>
    <w:p w14:paraId="4C1C7B54" w14:textId="77777777" w:rsidR="000E5E5E" w:rsidRDefault="000E5E5E" w:rsidP="000E5E5E">
      <w:pPr>
        <w:pStyle w:val="Prrafodelista"/>
      </w:pPr>
    </w:p>
    <w:p w14:paraId="1260BA65" w14:textId="77777777" w:rsidR="00024B81" w:rsidRDefault="00024B81" w:rsidP="000E5E5E">
      <w:pPr>
        <w:pStyle w:val="Prrafodelista"/>
      </w:pPr>
      <w:r>
        <w:t>5)</w:t>
      </w:r>
    </w:p>
    <w:p w14:paraId="23DB60C0" w14:textId="77777777" w:rsidR="00024B81" w:rsidRDefault="00024B81" w:rsidP="000E5E5E">
      <w:pPr>
        <w:pStyle w:val="Prrafodelista"/>
      </w:pPr>
    </w:p>
    <w:p w14:paraId="321B7819" w14:textId="77777777" w:rsidR="00024B81" w:rsidRDefault="00024B81" w:rsidP="000E5E5E">
      <w:pPr>
        <w:pStyle w:val="Prrafodelista"/>
      </w:pPr>
      <w:r>
        <w:t>A)</w:t>
      </w:r>
    </w:p>
    <w:p w14:paraId="62DB2275" w14:textId="77777777" w:rsidR="00024B81" w:rsidRDefault="00024B81" w:rsidP="000E5E5E">
      <w:pPr>
        <w:pStyle w:val="Prrafodelista"/>
      </w:pPr>
    </w:p>
    <w:p w14:paraId="0BC5D85F" w14:textId="77777777" w:rsidR="00024B81" w:rsidRDefault="00024B81" w:rsidP="000E5E5E">
      <w:pPr>
        <w:pStyle w:val="Prrafodelista"/>
      </w:pPr>
      <w:r>
        <w:t>.</w:t>
      </w:r>
      <w:proofErr w:type="spellStart"/>
      <w:r>
        <w:t>Públicas</w:t>
      </w:r>
      <w:proofErr w:type="gramStart"/>
      <w:r>
        <w:t>:Las</w:t>
      </w:r>
      <w:proofErr w:type="spellEnd"/>
      <w:proofErr w:type="gramEnd"/>
      <w:r>
        <w:t xml:space="preserve"> redes públicas se refieren a infraestructuras de comunicación que están disponibles para uso general, como las redes telefónicas, las redes de internet y otras redes de comunicación que pueden ser accesibles por cualquier persona o entidad que cumpla con los requisitos establecidos.</w:t>
      </w:r>
    </w:p>
    <w:p w14:paraId="400A5D46" w14:textId="77777777" w:rsidR="00024B81" w:rsidRDefault="00024B81" w:rsidP="000E5E5E">
      <w:pPr>
        <w:pStyle w:val="Prrafodelista"/>
      </w:pPr>
    </w:p>
    <w:p w14:paraId="68A91913" w14:textId="77777777" w:rsidR="00024B81" w:rsidRDefault="00024B81" w:rsidP="000E5E5E">
      <w:pPr>
        <w:pStyle w:val="Prrafodelista"/>
      </w:pPr>
      <w:r>
        <w:t>.</w:t>
      </w:r>
      <w:proofErr w:type="spellStart"/>
      <w:r>
        <w:t>privadas</w:t>
      </w:r>
      <w:proofErr w:type="gramStart"/>
      <w:r>
        <w:t>:Las</w:t>
      </w:r>
      <w:proofErr w:type="spellEnd"/>
      <w:proofErr w:type="gramEnd"/>
      <w:r>
        <w:t xml:space="preserve"> redes privadas son infraestructuras de comunicación diseñadas para uso exclusivo de una organización, empresa o grupo específico. Estas redes ofrecen un entorno controlado y seguro para la comunicación interna y el intercambio de datos dentro de la entidad que las opera.</w:t>
      </w:r>
    </w:p>
    <w:p w14:paraId="3A33D527" w14:textId="77777777" w:rsidR="00024B81" w:rsidRDefault="00024B81" w:rsidP="000E5E5E">
      <w:pPr>
        <w:pStyle w:val="Prrafodelista"/>
      </w:pPr>
    </w:p>
    <w:p w14:paraId="71851E8B" w14:textId="77777777" w:rsidR="00024B81" w:rsidRDefault="00024B81" w:rsidP="000E5E5E">
      <w:pPr>
        <w:pStyle w:val="Prrafodelista"/>
      </w:pPr>
      <w:r>
        <w:t>6)</w:t>
      </w:r>
    </w:p>
    <w:p w14:paraId="1AF1B17C" w14:textId="77777777" w:rsidR="00024B81" w:rsidRDefault="00024B81" w:rsidP="000E5E5E">
      <w:pPr>
        <w:pStyle w:val="Prrafodelista"/>
      </w:pPr>
    </w:p>
    <w:p w14:paraId="4532A69B" w14:textId="77777777" w:rsidR="00024B81" w:rsidRDefault="00024B81" w:rsidP="000E5E5E">
      <w:pPr>
        <w:pStyle w:val="Prrafodelista"/>
      </w:pPr>
      <w:r>
        <w:t>A)</w:t>
      </w:r>
    </w:p>
    <w:p w14:paraId="432E69DE" w14:textId="77777777" w:rsidR="00024B81" w:rsidRDefault="00024B81" w:rsidP="000E5E5E">
      <w:pPr>
        <w:pStyle w:val="Prrafodelista"/>
      </w:pPr>
    </w:p>
    <w:p w14:paraId="66A03027" w14:textId="77777777" w:rsidR="00024B81" w:rsidRDefault="00024B81" w:rsidP="000E5E5E">
      <w:pPr>
        <w:pStyle w:val="Prrafodelista"/>
      </w:pPr>
      <w:r>
        <w:t>.</w:t>
      </w:r>
      <w:proofErr w:type="spellStart"/>
      <w:r>
        <w:t>Intranet</w:t>
      </w:r>
      <w:proofErr w:type="gramStart"/>
      <w:r>
        <w:t>:La</w:t>
      </w:r>
      <w:proofErr w:type="spellEnd"/>
      <w:proofErr w:type="gramEnd"/>
      <w:r>
        <w:t xml:space="preserve"> red intranet es una red de comunicación interna de una organización que utiliza tecnologías de internet para compartir información, recursos y herramientas entre los miembros de la entidad, pero restringiendo el acceso desde el exterior.</w:t>
      </w:r>
    </w:p>
    <w:p w14:paraId="2A644573" w14:textId="77777777" w:rsidR="00024B81" w:rsidRDefault="00024B81" w:rsidP="000E5E5E">
      <w:pPr>
        <w:pStyle w:val="Prrafodelista"/>
      </w:pPr>
    </w:p>
    <w:p w14:paraId="63C91B3A" w14:textId="77777777" w:rsidR="00024B81" w:rsidRDefault="00024B81" w:rsidP="000E5E5E">
      <w:pPr>
        <w:pStyle w:val="Prrafodelista"/>
      </w:pPr>
      <w:r>
        <w:lastRenderedPageBreak/>
        <w:t>.</w:t>
      </w:r>
      <w:proofErr w:type="spellStart"/>
      <w:r>
        <w:t>extranet</w:t>
      </w:r>
      <w:proofErr w:type="gramStart"/>
      <w:r>
        <w:t>:Las</w:t>
      </w:r>
      <w:proofErr w:type="spellEnd"/>
      <w:proofErr w:type="gramEnd"/>
      <w:r>
        <w:t xml:space="preserve"> redes extranet son extensiones de las redes internas de una organización que permiten la comunicación y colaboración con socios comerciales, proveedores u otras entidades autorizadas, brindando acceso controlado a determinados recursos y servicios a través de internet.</w:t>
      </w:r>
    </w:p>
    <w:p w14:paraId="352660BB" w14:textId="77777777" w:rsidR="00024B81" w:rsidRDefault="00024B81" w:rsidP="000E5E5E">
      <w:pPr>
        <w:pStyle w:val="Prrafodelista"/>
      </w:pPr>
    </w:p>
    <w:p w14:paraId="1C59A58D" w14:textId="77777777" w:rsidR="00024B81" w:rsidRDefault="00024B81" w:rsidP="000E5E5E">
      <w:pPr>
        <w:pStyle w:val="Prrafodelista"/>
      </w:pPr>
      <w:r>
        <w:t>.</w:t>
      </w:r>
      <w:proofErr w:type="spellStart"/>
      <w:r>
        <w:t>Internet</w:t>
      </w:r>
      <w:proofErr w:type="gramStart"/>
      <w:r>
        <w:t>:La</w:t>
      </w:r>
      <w:proofErr w:type="spellEnd"/>
      <w:proofErr w:type="gramEnd"/>
      <w:r>
        <w:t xml:space="preserve"> red de internet es una infraestructura global de redes interconectadas que utilizan el protocolo de Internet (IP) para permitir la comunicación y el intercambio de información a nivel mundial, abarcando desde redes locales hasta redes de alcance global.</w:t>
      </w:r>
    </w:p>
    <w:p w14:paraId="4A5F9B2A" w14:textId="02AF7506" w:rsidR="003F5CFA" w:rsidRDefault="003F5CFA" w:rsidP="0032354D"/>
    <w:p w14:paraId="2D6038D2" w14:textId="77777777" w:rsidR="000E5E5E" w:rsidRDefault="000E5E5E"/>
    <w:sectPr w:rsidR="000E5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0164"/>
    <w:multiLevelType w:val="hybridMultilevel"/>
    <w:tmpl w:val="FCB67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15F5"/>
    <w:multiLevelType w:val="hybridMultilevel"/>
    <w:tmpl w:val="48BCD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A7D49"/>
    <w:multiLevelType w:val="hybridMultilevel"/>
    <w:tmpl w:val="74625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C0E370">
      <w:start w:val="2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E5B72"/>
    <w:multiLevelType w:val="hybridMultilevel"/>
    <w:tmpl w:val="AF585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C6CB2"/>
    <w:multiLevelType w:val="hybridMultilevel"/>
    <w:tmpl w:val="42B8D9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45EF4"/>
    <w:multiLevelType w:val="hybridMultilevel"/>
    <w:tmpl w:val="691CE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5E"/>
    <w:rsid w:val="00024B81"/>
    <w:rsid w:val="000E466F"/>
    <w:rsid w:val="000E5E5E"/>
    <w:rsid w:val="00142DA9"/>
    <w:rsid w:val="00310065"/>
    <w:rsid w:val="003F5CFA"/>
    <w:rsid w:val="005900A6"/>
    <w:rsid w:val="006234BC"/>
    <w:rsid w:val="00786506"/>
    <w:rsid w:val="007D1477"/>
    <w:rsid w:val="00804EA7"/>
    <w:rsid w:val="008C5E4F"/>
    <w:rsid w:val="009B0270"/>
    <w:rsid w:val="00BA58C5"/>
    <w:rsid w:val="00BF3479"/>
    <w:rsid w:val="00CE3EBE"/>
    <w:rsid w:val="00D04065"/>
    <w:rsid w:val="00EF1498"/>
    <w:rsid w:val="00FC7C13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4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5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5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5E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5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5E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5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5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5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5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5E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5E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5E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5E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5E5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5E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5E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5E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5E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5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5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5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5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5E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5E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5E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5E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5E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5E5E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5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5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5E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5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5E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5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5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5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5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5E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5E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5E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5E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5E5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5E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5E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5E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5E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5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5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5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5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5E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5E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5E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5E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5E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5E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C5FB-32B8-413D-81B5-90497DE6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Aballay</dc:creator>
  <cp:lastModifiedBy>Secundaria</cp:lastModifiedBy>
  <cp:revision>3</cp:revision>
  <dcterms:created xsi:type="dcterms:W3CDTF">2024-06-04T11:55:00Z</dcterms:created>
  <dcterms:modified xsi:type="dcterms:W3CDTF">2024-06-25T11:33:00Z</dcterms:modified>
</cp:coreProperties>
</file>